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635F89D7" w:rsidR="00A9387E" w:rsidRDefault="00686A57" w:rsidP="0009777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</w:t>
      </w:r>
      <w:r w:rsidR="0009777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غيير المسمى </w:t>
      </w:r>
      <w:r w:rsidR="00A97B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وظيفي </w:t>
      </w:r>
      <w:r w:rsidR="00097775">
        <w:rPr>
          <w:rFonts w:ascii="Sakkal Majalla" w:hAnsi="Sakkal Majalla" w:cs="Sakkal Majalla" w:hint="cs"/>
          <w:b/>
          <w:bCs/>
          <w:sz w:val="36"/>
          <w:szCs w:val="36"/>
          <w:rtl/>
        </w:rPr>
        <w:t>ل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>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2D304017" w:rsidR="00DD7C26" w:rsidRPr="00686A57" w:rsidRDefault="00DD7C26" w:rsidP="0009777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 w:rsidRPr="00A97BA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097775" w:rsidRPr="00A97BA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مسقط</w:t>
      </w:r>
      <w:r w:rsidR="0009777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976"/>
        <w:gridCol w:w="5658"/>
      </w:tblGrid>
      <w:tr w:rsidR="00A9387E" w:rsidRPr="0006786E" w14:paraId="68131783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5658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5658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5658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5658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5658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5658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658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5658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0EE9B452" w:rsidR="00A9387E" w:rsidRDefault="00A9387E" w:rsidP="008B7F2C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في المؤهلات التي تستدعي المعادلة.</w:t>
      </w:r>
    </w:p>
    <w:p w14:paraId="29913071" w14:textId="3A30550D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E8DD355" w14:textId="1AA2D134" w:rsidR="00A9387E" w:rsidRPr="0006786E" w:rsidRDefault="00A9387E" w:rsidP="008B7F2C">
      <w:pPr>
        <w:bidi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02111931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631A" w14:textId="77777777" w:rsidR="00B00EBC" w:rsidRDefault="00B00EBC" w:rsidP="004A2E07">
      <w:r>
        <w:separator/>
      </w:r>
    </w:p>
  </w:endnote>
  <w:endnote w:type="continuationSeparator" w:id="0">
    <w:p w14:paraId="53636D20" w14:textId="77777777" w:rsidR="00B00EBC" w:rsidRDefault="00B00EBC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314D06F7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2C" w:rsidRPr="008B7F2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1919" w14:textId="77777777" w:rsidR="00B00EBC" w:rsidRDefault="00B00EBC" w:rsidP="004A2E07">
      <w:r>
        <w:separator/>
      </w:r>
    </w:p>
  </w:footnote>
  <w:footnote w:type="continuationSeparator" w:id="0">
    <w:p w14:paraId="2A00905B" w14:textId="77777777" w:rsidR="00B00EBC" w:rsidRDefault="00B00EBC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0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97775"/>
    <w:rsid w:val="000E43CE"/>
    <w:rsid w:val="000E5EA6"/>
    <w:rsid w:val="000F3E0B"/>
    <w:rsid w:val="001076B7"/>
    <w:rsid w:val="00141CFA"/>
    <w:rsid w:val="0014589F"/>
    <w:rsid w:val="00152941"/>
    <w:rsid w:val="00167663"/>
    <w:rsid w:val="00182AE4"/>
    <w:rsid w:val="00184103"/>
    <w:rsid w:val="00211309"/>
    <w:rsid w:val="00212709"/>
    <w:rsid w:val="0022671E"/>
    <w:rsid w:val="00231811"/>
    <w:rsid w:val="00274B3C"/>
    <w:rsid w:val="002755DA"/>
    <w:rsid w:val="00295242"/>
    <w:rsid w:val="00353ACC"/>
    <w:rsid w:val="003A4183"/>
    <w:rsid w:val="003A7752"/>
    <w:rsid w:val="003C2AD7"/>
    <w:rsid w:val="003C49E5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152D7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C5DD8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B7F2C"/>
    <w:rsid w:val="008E001D"/>
    <w:rsid w:val="008E4366"/>
    <w:rsid w:val="008F13CD"/>
    <w:rsid w:val="0090711D"/>
    <w:rsid w:val="009332EA"/>
    <w:rsid w:val="00941D13"/>
    <w:rsid w:val="009806C0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97BAE"/>
    <w:rsid w:val="00AC1497"/>
    <w:rsid w:val="00AC17F6"/>
    <w:rsid w:val="00B00EBC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0D24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E096-35BF-4BF3-891B-E402F8C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6</Words>
  <Characters>1402</Characters>
  <Application>Microsoft Office Word</Application>
  <DocSecurity>0</DocSecurity>
  <Lines>250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Yahya salim aljulandani</cp:lastModifiedBy>
  <cp:revision>9</cp:revision>
  <dcterms:created xsi:type="dcterms:W3CDTF">2026-06-27T08:23:00Z</dcterms:created>
  <dcterms:modified xsi:type="dcterms:W3CDTF">2026-07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